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6CBC84F1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1 – Transmissão de Nota Fiscal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159A8986" w:rsidR="00222BA9" w:rsidRPr="007E43A7" w:rsidRDefault="00FC08DB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r w:rsidR="00893D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  <w:r w:rsidR="00222BA9"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0</w:t>
            </w:r>
            <w:r w:rsidR="00893D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  <w:r w:rsidR="00222BA9"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201</w:t>
            </w: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C64949A" w:rsidR="00222BA9" w:rsidRPr="007E43A7" w:rsidRDefault="00893D1D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Lucas Vaz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38B4048A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0450" w:rsidRPr="00FD6C96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05C3C197" w:rsidR="00240436" w:rsidRPr="00FD6C96" w:rsidRDefault="00137754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0450" w:rsidRPr="00FD6C96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3E85B359" w:rsidR="00240436" w:rsidRPr="00FD6C96" w:rsidRDefault="00137754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0450" w:rsidRPr="00FD6C96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2E6D34F4" w:rsidR="00240436" w:rsidRPr="00FD6C96" w:rsidRDefault="00137754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0450" w:rsidRPr="00FD6C96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2E3335EA" w:rsidR="00240436" w:rsidRPr="00FD6C96" w:rsidRDefault="00137754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0450" w:rsidRPr="00FD6C96">
              <w:rPr>
                <w:rFonts w:ascii="Arial" w:hAnsi="Arial" w:cs="Arial"/>
                <w:noProof/>
                <w:webHidden/>
              </w:rPr>
              <w:t>3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330C6A87" w:rsidR="00240436" w:rsidRPr="00FD6C96" w:rsidRDefault="00137754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0450" w:rsidRPr="00FD6C96">
              <w:rPr>
                <w:rFonts w:ascii="Arial" w:hAnsi="Arial" w:cs="Arial"/>
                <w:noProof/>
                <w:webHidden/>
              </w:rPr>
              <w:t>3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345A2BB5" w:rsidR="00240436" w:rsidRPr="00FD6C96" w:rsidRDefault="00137754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30450" w:rsidRPr="00FD6C96">
              <w:rPr>
                <w:rFonts w:ascii="Arial" w:hAnsi="Arial" w:cs="Arial"/>
                <w:noProof/>
                <w:webHidden/>
              </w:rPr>
              <w:t>3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7DDD898A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A17D44">
        <w:rPr>
          <w:rFonts w:ascii="Arial" w:hAnsi="Arial" w:cs="Arial"/>
          <w:sz w:val="24"/>
          <w:szCs w:val="24"/>
        </w:rPr>
        <w:t xml:space="preserve"> </w:t>
      </w:r>
      <w:r w:rsidR="00B167EE">
        <w:rPr>
          <w:rFonts w:ascii="Arial" w:hAnsi="Arial" w:cs="Arial"/>
          <w:sz w:val="24"/>
          <w:szCs w:val="24"/>
        </w:rPr>
        <w:t>emissã</w:t>
      </w:r>
      <w:r w:rsidR="00A17D44">
        <w:rPr>
          <w:rFonts w:ascii="Arial" w:hAnsi="Arial" w:cs="Arial"/>
          <w:sz w:val="24"/>
          <w:szCs w:val="24"/>
        </w:rPr>
        <w:t>o</w:t>
      </w:r>
      <w:r w:rsidR="00B167EE">
        <w:rPr>
          <w:rFonts w:ascii="Arial" w:hAnsi="Arial" w:cs="Arial"/>
          <w:sz w:val="24"/>
          <w:szCs w:val="24"/>
        </w:rPr>
        <w:t xml:space="preserve"> e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missão de notas fiscais</w:t>
      </w:r>
      <w:r w:rsidR="00B167EE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31254879" w:rsidR="005A6AAD" w:rsidRDefault="00D81DCB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</w:t>
      </w:r>
      <w:r w:rsidR="00B56C58">
        <w:rPr>
          <w:rFonts w:ascii="Arial" w:hAnsi="Arial" w:cs="Arial"/>
          <w:sz w:val="24"/>
          <w:szCs w:val="24"/>
        </w:rPr>
        <w:t xml:space="preserve">s </w:t>
      </w:r>
      <w:r w:rsidR="000D7553">
        <w:rPr>
          <w:rFonts w:ascii="Arial" w:hAnsi="Arial" w:cs="Arial"/>
          <w:sz w:val="24"/>
          <w:szCs w:val="24"/>
        </w:rPr>
        <w:t xml:space="preserve">os </w:t>
      </w:r>
      <w:r w:rsidR="006F389A">
        <w:rPr>
          <w:rFonts w:ascii="Arial" w:hAnsi="Arial" w:cs="Arial"/>
          <w:sz w:val="24"/>
          <w:szCs w:val="24"/>
        </w:rPr>
        <w:t xml:space="preserve">vendedores, gerentes e </w:t>
      </w:r>
      <w:r w:rsidR="00FE6330">
        <w:rPr>
          <w:rFonts w:ascii="Arial" w:hAnsi="Arial" w:cs="Arial"/>
          <w:sz w:val="24"/>
          <w:szCs w:val="24"/>
        </w:rPr>
        <w:t xml:space="preserve">proprietários </w:t>
      </w:r>
      <w:r w:rsidR="006F389A">
        <w:rPr>
          <w:rFonts w:ascii="Arial" w:hAnsi="Arial" w:cs="Arial"/>
          <w:sz w:val="24"/>
          <w:szCs w:val="24"/>
        </w:rPr>
        <w:t xml:space="preserve">das </w:t>
      </w:r>
      <w:r w:rsidR="000D7553">
        <w:rPr>
          <w:rFonts w:ascii="Arial" w:hAnsi="Arial" w:cs="Arial"/>
          <w:sz w:val="24"/>
          <w:szCs w:val="24"/>
        </w:rPr>
        <w:t>fran</w:t>
      </w:r>
      <w:r w:rsidR="006F389A">
        <w:rPr>
          <w:rFonts w:ascii="Arial" w:hAnsi="Arial" w:cs="Arial"/>
          <w:sz w:val="24"/>
          <w:szCs w:val="24"/>
        </w:rPr>
        <w:t>quias e lojas próprias, além dos colaboradores do setor de TI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1BBC0F6F" w14:textId="45FCF54B" w:rsidR="00E41F31" w:rsidRDefault="00E41F31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ciso, antes da transmissão, que o usuário tenha em</w:t>
      </w:r>
      <w:r w:rsidR="00B167EE">
        <w:rPr>
          <w:rFonts w:ascii="Arial" w:hAnsi="Arial" w:cs="Arial"/>
          <w:sz w:val="24"/>
          <w:szCs w:val="24"/>
        </w:rPr>
        <w:t xml:space="preserve"> mãos</w:t>
      </w:r>
      <w:r>
        <w:rPr>
          <w:rFonts w:ascii="Arial" w:hAnsi="Arial" w:cs="Arial"/>
          <w:sz w:val="24"/>
          <w:szCs w:val="24"/>
        </w:rPr>
        <w:t xml:space="preserve">, em caso de nota de devolução, além do numero da nota, o </w:t>
      </w:r>
      <w:r w:rsidR="006C431A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o </w:t>
      </w:r>
      <w:r w:rsidR="006C431A">
        <w:rPr>
          <w:rFonts w:ascii="Arial" w:hAnsi="Arial" w:cs="Arial"/>
          <w:sz w:val="24"/>
          <w:szCs w:val="24"/>
        </w:rPr>
        <w:t xml:space="preserve">XML </w:t>
      </w:r>
      <w:r>
        <w:rPr>
          <w:rFonts w:ascii="Arial" w:hAnsi="Arial" w:cs="Arial"/>
          <w:sz w:val="24"/>
          <w:szCs w:val="24"/>
        </w:rPr>
        <w:t>da nota de compra para anexar.</w:t>
      </w:r>
    </w:p>
    <w:p w14:paraId="37AE0F15" w14:textId="6041FBA1" w:rsidR="00052117" w:rsidRDefault="00FE6330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6C431A">
        <w:rPr>
          <w:rFonts w:ascii="Arial" w:hAnsi="Arial" w:cs="Arial"/>
          <w:sz w:val="24"/>
          <w:szCs w:val="24"/>
        </w:rPr>
        <w:t xml:space="preserve"> necessário que os dados do cliente referido na nota estejam corretos de acordo com o SINTEGRA</w:t>
      </w:r>
      <w:r w:rsidR="000D6BE4">
        <w:rPr>
          <w:rFonts w:ascii="Arial" w:hAnsi="Arial" w:cs="Arial"/>
          <w:sz w:val="24"/>
          <w:szCs w:val="24"/>
        </w:rPr>
        <w:t>,</w:t>
      </w:r>
      <w:r w:rsidR="006C431A">
        <w:rPr>
          <w:rFonts w:ascii="Arial" w:hAnsi="Arial" w:cs="Arial"/>
          <w:sz w:val="24"/>
          <w:szCs w:val="24"/>
        </w:rPr>
        <w:t xml:space="preserve"> caso tenha inscrição estadual</w:t>
      </w:r>
      <w:r w:rsidR="000D6BE4">
        <w:rPr>
          <w:rFonts w:ascii="Arial" w:hAnsi="Arial" w:cs="Arial"/>
          <w:sz w:val="24"/>
          <w:szCs w:val="24"/>
        </w:rPr>
        <w:t>,</w:t>
      </w:r>
      <w:r w:rsidR="006C431A">
        <w:rPr>
          <w:rFonts w:ascii="Arial" w:hAnsi="Arial" w:cs="Arial"/>
          <w:sz w:val="24"/>
          <w:szCs w:val="24"/>
        </w:rPr>
        <w:t xml:space="preserve"> ou de acordo com a Receita Federal</w:t>
      </w:r>
      <w:r w:rsidR="000D6BE4">
        <w:rPr>
          <w:rFonts w:ascii="Arial" w:hAnsi="Arial" w:cs="Arial"/>
          <w:sz w:val="24"/>
          <w:szCs w:val="24"/>
        </w:rPr>
        <w:t>,</w:t>
      </w:r>
      <w:r w:rsidR="006C431A">
        <w:rPr>
          <w:rFonts w:ascii="Arial" w:hAnsi="Arial" w:cs="Arial"/>
          <w:sz w:val="24"/>
          <w:szCs w:val="24"/>
        </w:rPr>
        <w:t xml:space="preserve"> caso não tenha inscrição estadual</w:t>
      </w:r>
      <w:r w:rsidR="000D6BE4">
        <w:rPr>
          <w:rFonts w:ascii="Arial" w:hAnsi="Arial" w:cs="Arial"/>
          <w:sz w:val="24"/>
          <w:szCs w:val="24"/>
        </w:rPr>
        <w:t>.</w:t>
      </w:r>
    </w:p>
    <w:p w14:paraId="59934527" w14:textId="66DEA7B5" w:rsidR="00E62BC9" w:rsidRDefault="00E62BC9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9" w:name="_Toc5111899"/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293617D9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>o processo de transmissão de notas fiscai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4628DA2B" w14:textId="217E0061" w:rsidR="0063466D" w:rsidRDefault="0063466D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e – Nota Fiscal</w:t>
      </w:r>
      <w:r w:rsidR="00CF0F5C">
        <w:rPr>
          <w:rFonts w:ascii="Arial" w:hAnsi="Arial" w:cs="Arial"/>
          <w:sz w:val="24"/>
          <w:szCs w:val="24"/>
        </w:rPr>
        <w:t xml:space="preserve"> Eletrônica</w:t>
      </w:r>
    </w:p>
    <w:p w14:paraId="79E14AB9" w14:textId="6202DA5E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8034F2" w14:textId="3F2DD0D8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B1B19A" w14:textId="77777777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89883" w14:textId="77777777" w:rsidR="00B167EE" w:rsidRPr="00982E27" w:rsidRDefault="00B167EE" w:rsidP="00FD6C9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11" w:name="_GoBack"/>
      <w:bookmarkEnd w:id="11"/>
    </w:p>
    <w:p w14:paraId="30CA2550" w14:textId="45C59705" w:rsidR="00CD1BB5" w:rsidRDefault="00156BA3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2" w:name="_Toc5111901"/>
      <w:r>
        <w:rPr>
          <w:rFonts w:ascii="Arial" w:hAnsi="Arial" w:cs="Arial"/>
          <w:b/>
          <w:sz w:val="24"/>
          <w:szCs w:val="24"/>
        </w:rPr>
        <w:lastRenderedPageBreak/>
        <w:t>MANUAL</w:t>
      </w:r>
      <w:bookmarkEnd w:id="12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6C9E1F8" w14:textId="483F9C7A" w:rsidR="00A80B4F" w:rsidRPr="00A80B4F" w:rsidRDefault="00B167EE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e </w:t>
      </w:r>
      <w:r w:rsidR="00E51BAE">
        <w:rPr>
          <w:rFonts w:ascii="Arial" w:hAnsi="Arial" w:cs="Arial"/>
          <w:sz w:val="24"/>
          <w:szCs w:val="24"/>
        </w:rPr>
        <w:t xml:space="preserve">o Portal </w:t>
      </w:r>
      <w:r>
        <w:rPr>
          <w:rFonts w:ascii="Arial" w:hAnsi="Arial" w:cs="Arial"/>
          <w:sz w:val="24"/>
          <w:szCs w:val="24"/>
        </w:rPr>
        <w:t>Franquias</w:t>
      </w:r>
      <w:r w:rsidR="00E51BAE">
        <w:rPr>
          <w:rFonts w:ascii="Arial" w:hAnsi="Arial" w:cs="Arial"/>
          <w:sz w:val="24"/>
          <w:szCs w:val="24"/>
        </w:rPr>
        <w:t>:</w:t>
      </w:r>
    </w:p>
    <w:p w14:paraId="793F2C35" w14:textId="0A61FD16" w:rsidR="00A80B4F" w:rsidRDefault="00A80B4F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B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C4BE3" wp14:editId="0906D427">
                <wp:simplePos x="0" y="0"/>
                <wp:positionH relativeFrom="margin">
                  <wp:align>center</wp:align>
                </wp:positionH>
                <wp:positionV relativeFrom="paragraph">
                  <wp:posOffset>65190</wp:posOffset>
                </wp:positionV>
                <wp:extent cx="3705225" cy="590550"/>
                <wp:effectExtent l="19050" t="1905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E45E" w14:textId="297D4D2B" w:rsidR="00A80B4F" w:rsidRDefault="00B167EE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67EE"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portalfranquias.avatim.com.br/</w:t>
                            </w:r>
                          </w:p>
                          <w:p w14:paraId="0221D932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960DFB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A34695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D777ED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20A8F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FF3C2F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B4CE36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57CB94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29BE10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D48B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8BC40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EC7D83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97E82E" w14:textId="77777777" w:rsidR="00A80B4F" w:rsidRPr="00E51BAE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B2DB2C" w14:textId="77777777" w:rsidR="00A80B4F" w:rsidRPr="00E51BAE" w:rsidRDefault="00A80B4F" w:rsidP="00771D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C4B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15pt;width:291.75pt;height: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" strokeweight="2.75pt">
                <v:stroke linestyle="thickThin"/>
                <v:textbox>
                  <w:txbxContent>
                    <w:p w14:paraId="528CE45E" w14:textId="297D4D2B" w:rsidR="00A80B4F" w:rsidRDefault="00B167EE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67EE"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portalfranquias.avatim.com.br/</w:t>
                      </w:r>
                    </w:p>
                    <w:p w14:paraId="0221D932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960DFB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A34695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D777ED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20A8F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FF3C2F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B4CE36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57CB94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29BE10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6D48B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8BC40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EC7D83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97E82E" w14:textId="77777777" w:rsidR="00A80B4F" w:rsidRPr="00E51BAE" w:rsidRDefault="00A80B4F" w:rsidP="00771D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B2DB2C" w14:textId="77777777" w:rsidR="00A80B4F" w:rsidRPr="00E51BAE" w:rsidRDefault="00A80B4F" w:rsidP="00771DF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39E7C" w14:textId="77777777" w:rsidR="00222758" w:rsidRDefault="00222758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6529A" w14:textId="0A9FC5EF" w:rsidR="00A80B4F" w:rsidRDefault="003A09C0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o sistema com o </w:t>
      </w:r>
      <w:r w:rsidR="0033192A" w:rsidRPr="00771DF8">
        <w:rPr>
          <w:rFonts w:ascii="Arial" w:hAnsi="Arial" w:cs="Arial"/>
          <w:sz w:val="24"/>
          <w:szCs w:val="24"/>
        </w:rPr>
        <w:t>U</w:t>
      </w:r>
      <w:r w:rsidRPr="00771DF8">
        <w:rPr>
          <w:rFonts w:ascii="Arial" w:hAnsi="Arial" w:cs="Arial"/>
          <w:sz w:val="24"/>
          <w:szCs w:val="24"/>
        </w:rPr>
        <w:t>suário</w:t>
      </w:r>
      <w:r w:rsidR="003319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3192A" w:rsidRPr="00771DF8">
        <w:rPr>
          <w:rFonts w:ascii="Arial" w:hAnsi="Arial" w:cs="Arial"/>
          <w:sz w:val="24"/>
          <w:szCs w:val="24"/>
        </w:rPr>
        <w:t>S</w:t>
      </w:r>
      <w:r w:rsidRPr="00771DF8">
        <w:rPr>
          <w:rFonts w:ascii="Arial" w:hAnsi="Arial" w:cs="Arial"/>
          <w:sz w:val="24"/>
          <w:szCs w:val="24"/>
        </w:rPr>
        <w:t>enha</w:t>
      </w:r>
      <w:r w:rsidR="0033192A" w:rsidRPr="0033192A">
        <w:rPr>
          <w:rFonts w:ascii="Arial" w:hAnsi="Arial" w:cs="Arial"/>
          <w:sz w:val="24"/>
          <w:szCs w:val="24"/>
        </w:rPr>
        <w:t xml:space="preserve"> e a </w:t>
      </w:r>
      <w:r w:rsidR="0033192A" w:rsidRPr="00771DF8">
        <w:rPr>
          <w:rFonts w:ascii="Arial" w:hAnsi="Arial" w:cs="Arial"/>
          <w:sz w:val="24"/>
          <w:szCs w:val="24"/>
        </w:rPr>
        <w:t>Filial</w:t>
      </w:r>
      <w:r>
        <w:rPr>
          <w:rFonts w:ascii="Arial" w:hAnsi="Arial" w:cs="Arial"/>
          <w:sz w:val="24"/>
          <w:szCs w:val="24"/>
        </w:rPr>
        <w:t>:</w:t>
      </w:r>
    </w:p>
    <w:p w14:paraId="10FC6A5D" w14:textId="62A3F1E7" w:rsidR="00231915" w:rsidRPr="00DD3EEA" w:rsidRDefault="00B167EE" w:rsidP="0030691F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2A8ECA" wp14:editId="168AB73A">
            <wp:extent cx="4229100" cy="178117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48" cy="1781448"/>
                    </a:xfrm>
                    <a:prstGeom prst="rect">
                      <a:avLst/>
                    </a:prstGeom>
                    <a:ln w="31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0283CF" w14:textId="77777777" w:rsidR="006C7499" w:rsidRDefault="00943CBB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422F">
        <w:rPr>
          <w:rFonts w:ascii="Arial" w:hAnsi="Arial" w:cs="Arial"/>
          <w:sz w:val="24"/>
          <w:szCs w:val="24"/>
        </w:rPr>
        <w:t>No Menu, clique em MOVIMENTAÇÃO depois em PEDIDO DE VENDA</w:t>
      </w:r>
      <w:r w:rsidR="006C7499" w:rsidRPr="006C7499">
        <w:rPr>
          <w:rFonts w:ascii="Arial" w:hAnsi="Arial" w:cs="Arial"/>
          <w:sz w:val="24"/>
          <w:szCs w:val="24"/>
        </w:rPr>
        <w:t>.</w:t>
      </w:r>
    </w:p>
    <w:p w14:paraId="5317ECBB" w14:textId="63262CE3" w:rsidR="00F36AD2" w:rsidRDefault="00F36AD2" w:rsidP="00F36AD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ome do cliente</w:t>
      </w:r>
      <w:r w:rsidR="00893D1D">
        <w:rPr>
          <w:rFonts w:ascii="Arial" w:hAnsi="Arial" w:cs="Arial"/>
          <w:sz w:val="24"/>
          <w:szCs w:val="24"/>
        </w:rPr>
        <w:t xml:space="preserve"> (</w:t>
      </w:r>
      <w:r w:rsidR="00DD3EEA">
        <w:rPr>
          <w:rFonts w:ascii="Arial" w:hAnsi="Arial" w:cs="Arial"/>
          <w:sz w:val="24"/>
          <w:szCs w:val="24"/>
        </w:rPr>
        <w:t>as informações no cadastro do cliente devem estar corretas</w:t>
      </w:r>
      <w:r w:rsidR="00222758">
        <w:rPr>
          <w:rFonts w:ascii="Arial" w:hAnsi="Arial" w:cs="Arial"/>
          <w:sz w:val="24"/>
          <w:szCs w:val="24"/>
        </w:rPr>
        <w:t xml:space="preserve"> e alinhadas com o SINTEGRA ou Receita Federal</w:t>
      </w:r>
      <w:r w:rsidR="00DD3E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5B0E746B" w14:textId="0ECF0817" w:rsidR="00F36AD2" w:rsidRDefault="00F36AD2" w:rsidP="00F36AD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cliente;</w:t>
      </w:r>
    </w:p>
    <w:tbl>
      <w:tblPr>
        <w:tblStyle w:val="TabeladeGrade1Clara-nfase6"/>
        <w:tblpPr w:leftFromText="141" w:rightFromText="141" w:vertAnchor="text" w:horzAnchor="page" w:tblpX="3031" w:tblpY="745"/>
        <w:tblW w:w="0" w:type="auto"/>
        <w:tblLook w:val="04A0" w:firstRow="1" w:lastRow="0" w:firstColumn="1" w:lastColumn="0" w:noHBand="0" w:noVBand="1"/>
      </w:tblPr>
      <w:tblGrid>
        <w:gridCol w:w="2419"/>
        <w:gridCol w:w="5669"/>
      </w:tblGrid>
      <w:tr w:rsidR="000A7E13" w14:paraId="368B1363" w14:textId="77777777" w:rsidTr="00811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EB15A29" w14:textId="77777777" w:rsidR="000A7E13" w:rsidRPr="00222758" w:rsidRDefault="000A7E13" w:rsidP="000A7E1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po da nota</w:t>
            </w:r>
          </w:p>
        </w:tc>
        <w:tc>
          <w:tcPr>
            <w:tcW w:w="5669" w:type="dxa"/>
          </w:tcPr>
          <w:p w14:paraId="54DCD2AD" w14:textId="77777777" w:rsidR="000A7E13" w:rsidRPr="00222758" w:rsidRDefault="000A7E13" w:rsidP="000A7E13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tureza da Operação</w:t>
            </w:r>
          </w:p>
        </w:tc>
      </w:tr>
      <w:tr w:rsidR="000A7E13" w14:paraId="03B95657" w14:textId="77777777" w:rsidTr="0081128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0737CF5" w14:textId="77777777" w:rsidR="000A7E13" w:rsidRPr="00222758" w:rsidRDefault="000A7E13" w:rsidP="000A7E13">
            <w:pPr>
              <w:pStyle w:val="Pargrafoda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222758">
              <w:rPr>
                <w:rFonts w:ascii="Arial" w:hAnsi="Arial" w:cs="Arial"/>
                <w:szCs w:val="24"/>
              </w:rPr>
              <w:t>VENDA</w:t>
            </w:r>
          </w:p>
        </w:tc>
        <w:tc>
          <w:tcPr>
            <w:tcW w:w="5669" w:type="dxa"/>
          </w:tcPr>
          <w:p w14:paraId="398D7B20" w14:textId="77777777" w:rsidR="000A7E13" w:rsidRPr="00222758" w:rsidRDefault="000A7E13" w:rsidP="000A7E1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22758">
              <w:rPr>
                <w:rFonts w:ascii="Arial" w:hAnsi="Arial" w:cs="Arial"/>
                <w:szCs w:val="24"/>
              </w:rPr>
              <w:t>VENDA</w:t>
            </w:r>
          </w:p>
        </w:tc>
      </w:tr>
      <w:tr w:rsidR="000A7E13" w14:paraId="3751AF25" w14:textId="77777777" w:rsidTr="0081128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783207AB" w14:textId="0FBAE3E7" w:rsidR="000A7E13" w:rsidRPr="00811283" w:rsidRDefault="000A7E13" w:rsidP="000A7E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283">
              <w:rPr>
                <w:rFonts w:ascii="Arial" w:hAnsi="Arial" w:cs="Arial"/>
                <w:sz w:val="20"/>
                <w:szCs w:val="20"/>
              </w:rPr>
              <w:t>DEVOLUÇÃO</w:t>
            </w:r>
            <w:r w:rsidR="00811283" w:rsidRPr="00811283">
              <w:rPr>
                <w:rFonts w:ascii="Arial" w:hAnsi="Arial" w:cs="Arial"/>
                <w:sz w:val="20"/>
                <w:szCs w:val="20"/>
              </w:rPr>
              <w:t xml:space="preserve"> F.E</w:t>
            </w:r>
          </w:p>
        </w:tc>
        <w:tc>
          <w:tcPr>
            <w:tcW w:w="5669" w:type="dxa"/>
          </w:tcPr>
          <w:p w14:paraId="325D1093" w14:textId="64AA4EA4" w:rsidR="000A7E13" w:rsidRPr="00811283" w:rsidRDefault="00811283" w:rsidP="000A7E1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283">
              <w:rPr>
                <w:rFonts w:ascii="Arial" w:hAnsi="Arial" w:cs="Arial"/>
                <w:b/>
                <w:bCs/>
                <w:sz w:val="20"/>
                <w:szCs w:val="20"/>
              </w:rPr>
              <w:t>Para Franquias de Fora do Estado da Avatim Fabrica.</w:t>
            </w:r>
          </w:p>
        </w:tc>
      </w:tr>
      <w:tr w:rsidR="00811283" w14:paraId="14DE6B70" w14:textId="77777777" w:rsidTr="00811283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47A2D53D" w14:textId="73C52C52" w:rsidR="00811283" w:rsidRPr="00811283" w:rsidRDefault="00811283" w:rsidP="000A7E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283">
              <w:rPr>
                <w:rFonts w:ascii="Arial" w:hAnsi="Arial" w:cs="Arial"/>
                <w:sz w:val="20"/>
                <w:szCs w:val="20"/>
              </w:rPr>
              <w:t>DEV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811283">
              <w:rPr>
                <w:rFonts w:ascii="Arial" w:hAnsi="Arial" w:cs="Arial"/>
                <w:sz w:val="20"/>
                <w:szCs w:val="20"/>
              </w:rPr>
              <w:t>.E</w:t>
            </w:r>
          </w:p>
        </w:tc>
        <w:tc>
          <w:tcPr>
            <w:tcW w:w="5669" w:type="dxa"/>
          </w:tcPr>
          <w:p w14:paraId="4CDB51D0" w14:textId="7359588A" w:rsidR="00811283" w:rsidRPr="000D2C7A" w:rsidRDefault="00811283" w:rsidP="008112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Franquias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ro</w:t>
            </w:r>
            <w:r w:rsidRPr="00811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Estado da Avatim Fabrica.</w:t>
            </w:r>
          </w:p>
        </w:tc>
      </w:tr>
    </w:tbl>
    <w:p w14:paraId="0BBE9DBF" w14:textId="451C3127" w:rsidR="00715990" w:rsidRDefault="00F36AD2" w:rsidP="0071599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a natureza </w:t>
      </w:r>
      <w:r w:rsidR="003C6236">
        <w:rPr>
          <w:rFonts w:ascii="Arial" w:hAnsi="Arial" w:cs="Arial"/>
          <w:sz w:val="24"/>
          <w:szCs w:val="24"/>
        </w:rPr>
        <w:t xml:space="preserve">da operação que deseja realizar. </w:t>
      </w:r>
      <w:r w:rsidR="000D2C7A">
        <w:rPr>
          <w:rFonts w:ascii="Arial" w:hAnsi="Arial" w:cs="Arial"/>
          <w:sz w:val="24"/>
          <w:szCs w:val="24"/>
        </w:rPr>
        <w:t>(Venda ou</w:t>
      </w:r>
      <w:r w:rsidR="0030691F">
        <w:rPr>
          <w:rFonts w:ascii="Arial" w:hAnsi="Arial" w:cs="Arial"/>
          <w:sz w:val="24"/>
          <w:szCs w:val="24"/>
        </w:rPr>
        <w:t xml:space="preserve"> </w:t>
      </w:r>
      <w:r w:rsidR="000D2C7A">
        <w:rPr>
          <w:rFonts w:ascii="Arial" w:hAnsi="Arial" w:cs="Arial"/>
          <w:sz w:val="24"/>
          <w:szCs w:val="24"/>
        </w:rPr>
        <w:t>Devolução</w:t>
      </w:r>
      <w:r w:rsidR="00715990">
        <w:rPr>
          <w:rFonts w:ascii="Arial" w:hAnsi="Arial" w:cs="Arial"/>
          <w:sz w:val="24"/>
          <w:szCs w:val="24"/>
        </w:rPr>
        <w:t xml:space="preserve">). </w:t>
      </w:r>
    </w:p>
    <w:p w14:paraId="77A085D0" w14:textId="01242096" w:rsidR="00F36AD2" w:rsidRDefault="00F36AD2" w:rsidP="00F36AD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o vendedor;</w:t>
      </w:r>
    </w:p>
    <w:p w14:paraId="7379997A" w14:textId="73186C4D" w:rsidR="00B167EE" w:rsidRDefault="00811283" w:rsidP="000D2C7A">
      <w:pPr>
        <w:pStyle w:val="PargrafodaLista"/>
        <w:numPr>
          <w:ilvl w:val="0"/>
          <w:numId w:val="8"/>
        </w:numPr>
        <w:spacing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13536" behindDoc="0" locked="0" layoutInCell="1" allowOverlap="1" wp14:anchorId="6FB79165" wp14:editId="3D4681EB">
            <wp:simplePos x="0" y="0"/>
            <wp:positionH relativeFrom="margin">
              <wp:posOffset>657225</wp:posOffset>
            </wp:positionH>
            <wp:positionV relativeFrom="margin">
              <wp:posOffset>6765925</wp:posOffset>
            </wp:positionV>
            <wp:extent cx="5273040" cy="1570990"/>
            <wp:effectExtent l="19050" t="19050" r="22860" b="10160"/>
            <wp:wrapSquare wrapText="bothSides"/>
            <wp:docPr id="10" name="Imagem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21" r="2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70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AD2" w:rsidRPr="000D2C7A">
        <w:rPr>
          <w:rFonts w:ascii="Arial" w:hAnsi="Arial" w:cs="Arial"/>
          <w:sz w:val="24"/>
          <w:szCs w:val="24"/>
        </w:rPr>
        <w:t>Selecione a condição de paga</w:t>
      </w:r>
      <w:r w:rsidR="000D2C7A">
        <w:rPr>
          <w:rFonts w:ascii="Arial" w:hAnsi="Arial" w:cs="Arial"/>
          <w:sz w:val="24"/>
          <w:szCs w:val="24"/>
        </w:rPr>
        <w:t xml:space="preserve">mento </w:t>
      </w:r>
    </w:p>
    <w:p w14:paraId="79D0BC90" w14:textId="70FA0F85" w:rsidR="00811283" w:rsidRPr="000D2C7A" w:rsidRDefault="00811283" w:rsidP="00811283">
      <w:pPr>
        <w:pStyle w:val="PargrafodaLista"/>
        <w:spacing w:line="360" w:lineRule="auto"/>
        <w:ind w:left="1843"/>
        <w:jc w:val="both"/>
        <w:rPr>
          <w:rFonts w:ascii="Arial" w:hAnsi="Arial" w:cs="Arial"/>
          <w:sz w:val="24"/>
          <w:szCs w:val="24"/>
        </w:rPr>
      </w:pPr>
    </w:p>
    <w:p w14:paraId="064E1FB7" w14:textId="6732B614" w:rsidR="00F36AD2" w:rsidRDefault="00F36AD2" w:rsidP="00A1250B">
      <w:pPr>
        <w:pStyle w:val="PargrafodaLista"/>
        <w:numPr>
          <w:ilvl w:val="0"/>
          <w:numId w:val="8"/>
        </w:numPr>
        <w:spacing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ome ou código de barras do produto;</w:t>
      </w:r>
    </w:p>
    <w:p w14:paraId="1C4D0D50" w14:textId="203C0865" w:rsidR="00F36AD2" w:rsidRDefault="00F36AD2" w:rsidP="00F36AD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produto;</w:t>
      </w:r>
    </w:p>
    <w:p w14:paraId="04095521" w14:textId="0B64C33C" w:rsidR="00F36AD2" w:rsidRDefault="00F36AD2" w:rsidP="00F36AD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a quantidade;</w:t>
      </w:r>
    </w:p>
    <w:p w14:paraId="2219708E" w14:textId="2B9059ED" w:rsidR="00F36AD2" w:rsidRDefault="00F36AD2" w:rsidP="00F36AD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adicionar;</w:t>
      </w:r>
    </w:p>
    <w:p w14:paraId="6E42470A" w14:textId="2A88BF94" w:rsidR="00811283" w:rsidRPr="00811283" w:rsidRDefault="00F36AD2" w:rsidP="0081128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ós adicionar todos </w:t>
      </w:r>
      <w:r w:rsidR="00595CEF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sz w:val="24"/>
          <w:szCs w:val="24"/>
        </w:rPr>
        <w:t xml:space="preserve"> desejados</w:t>
      </w:r>
      <w:r w:rsidR="00595CEF">
        <w:rPr>
          <w:rFonts w:ascii="Arial" w:hAnsi="Arial" w:cs="Arial"/>
          <w:sz w:val="24"/>
          <w:szCs w:val="24"/>
        </w:rPr>
        <w:t>, clique em ok;</w:t>
      </w:r>
    </w:p>
    <w:p w14:paraId="56AF31A4" w14:textId="2536EFE3" w:rsidR="00CB0612" w:rsidRDefault="00811283" w:rsidP="00A1250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5C8BF4C9" wp14:editId="0ADB88FE">
            <wp:simplePos x="0" y="0"/>
            <wp:positionH relativeFrom="margin">
              <wp:posOffset>60960</wp:posOffset>
            </wp:positionH>
            <wp:positionV relativeFrom="margin">
              <wp:posOffset>1812925</wp:posOffset>
            </wp:positionV>
            <wp:extent cx="5387340" cy="3549015"/>
            <wp:effectExtent l="19050" t="19050" r="22860" b="13335"/>
            <wp:wrapSquare wrapText="bothSides"/>
            <wp:docPr id="11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4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CEF">
        <w:rPr>
          <w:rFonts w:ascii="Arial" w:hAnsi="Arial" w:cs="Arial"/>
          <w:sz w:val="24"/>
          <w:szCs w:val="24"/>
        </w:rPr>
        <w:t xml:space="preserve"> Anote o número do pedido que será gerado (Ex. 66314) e aperte ok</w:t>
      </w:r>
    </w:p>
    <w:p w14:paraId="3C51B2B6" w14:textId="4466577B" w:rsidR="0044363F" w:rsidRPr="00231915" w:rsidRDefault="0044363F" w:rsidP="0044363F">
      <w:pPr>
        <w:pStyle w:val="PargrafodaLista"/>
        <w:spacing w:line="360" w:lineRule="auto"/>
        <w:ind w:left="1788"/>
        <w:jc w:val="both"/>
        <w:rPr>
          <w:rFonts w:ascii="Arial" w:hAnsi="Arial" w:cs="Arial"/>
          <w:sz w:val="24"/>
          <w:szCs w:val="24"/>
        </w:rPr>
      </w:pPr>
    </w:p>
    <w:p w14:paraId="0783B8FA" w14:textId="7B33D839" w:rsidR="00CD3686" w:rsidRDefault="00943CBB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5CEF">
        <w:rPr>
          <w:rFonts w:ascii="Arial" w:hAnsi="Arial" w:cs="Arial"/>
          <w:sz w:val="24"/>
          <w:szCs w:val="24"/>
        </w:rPr>
        <w:t>No Menu, clique em MOVIMENTAÇÃO depois em FATURAMENTO.</w:t>
      </w:r>
    </w:p>
    <w:p w14:paraId="54D3E213" w14:textId="717284B4" w:rsidR="00CB0612" w:rsidRDefault="00CB0612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úmero do pedido anotado na etapa anterior;</w:t>
      </w:r>
    </w:p>
    <w:p w14:paraId="1A3EACA9" w14:textId="26A411B5" w:rsidR="00CB0612" w:rsidRDefault="00CB0612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pesquisar;</w:t>
      </w:r>
    </w:p>
    <w:p w14:paraId="4CA71B22" w14:textId="5E4FFF68" w:rsidR="00CB0612" w:rsidRDefault="00CB0612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a serie informada pela TI;</w:t>
      </w:r>
    </w:p>
    <w:p w14:paraId="5DD16D5A" w14:textId="22C09FE4" w:rsidR="00595CEF" w:rsidRPr="00204AC5" w:rsidRDefault="00CB0612" w:rsidP="00204AC5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e o número da nota que é gerado.</w:t>
      </w:r>
    </w:p>
    <w:p w14:paraId="64165D8F" w14:textId="0422AA44" w:rsidR="000A7E13" w:rsidRDefault="00CB0612" w:rsidP="000A7E13">
      <w:pPr>
        <w:pStyle w:val="PargrafodaLista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E13">
        <w:rPr>
          <w:rFonts w:ascii="Arial" w:hAnsi="Arial" w:cs="Arial"/>
          <w:sz w:val="24"/>
          <w:szCs w:val="24"/>
        </w:rPr>
        <w:t>Selecione o pedido;</w:t>
      </w:r>
    </w:p>
    <w:p w14:paraId="4AD4A0B2" w14:textId="42EF55E1" w:rsidR="000A7E13" w:rsidRDefault="000A7E13" w:rsidP="000A7E13">
      <w:pPr>
        <w:pStyle w:val="PargrafodaLista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Faturar</w:t>
      </w:r>
    </w:p>
    <w:p w14:paraId="67201695" w14:textId="2B661788" w:rsidR="000A7E13" w:rsidRPr="000A7E13" w:rsidRDefault="000A7E13" w:rsidP="000A7E13"/>
    <w:p w14:paraId="4754FE5F" w14:textId="21AAA612" w:rsidR="000A7E13" w:rsidRPr="000A7E13" w:rsidRDefault="000A7E13" w:rsidP="000A7E13"/>
    <w:p w14:paraId="737EEA7E" w14:textId="173BB05A" w:rsidR="000D2C7A" w:rsidRPr="000A7E13" w:rsidRDefault="00811283" w:rsidP="000A7E13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1283">
        <w:rPr>
          <w:b/>
          <w:noProof/>
          <w:color w:val="FF0000"/>
        </w:rPr>
        <w:lastRenderedPageBreak/>
        <w:pict w14:anchorId="463E3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15.4pt;margin-top:6.85pt;width:452.3pt;height:260.9pt;z-index:251669504;mso-position-horizontal-relative:margin;mso-position-vertical-relative:margin" stroked="t" strokecolor="#538135 [2409]">
            <v:imagedata r:id="rId11" o:title="3" croptop="8608f"/>
            <w10:wrap type="square" anchorx="margin" anchory="margin"/>
          </v:shape>
        </w:pict>
      </w:r>
      <w:r w:rsidR="000A7E13" w:rsidRPr="00811283">
        <w:rPr>
          <w:b/>
          <w:noProof/>
          <w:color w:val="FF0000"/>
          <w:lang w:eastAsia="pt-BR"/>
        </w:rPr>
        <w:drawing>
          <wp:anchor distT="0" distB="0" distL="114300" distR="114300" simplePos="0" relativeHeight="251703296" behindDoc="0" locked="0" layoutInCell="1" allowOverlap="1" wp14:anchorId="4055D912" wp14:editId="70817796">
            <wp:simplePos x="0" y="0"/>
            <wp:positionH relativeFrom="margin">
              <wp:align>right</wp:align>
            </wp:positionH>
            <wp:positionV relativeFrom="margin">
              <wp:posOffset>6829425</wp:posOffset>
            </wp:positionV>
            <wp:extent cx="5753100" cy="1390650"/>
            <wp:effectExtent l="19050" t="19050" r="19050" b="19050"/>
            <wp:wrapSquare wrapText="bothSides"/>
            <wp:docPr id="6" name="Imagem 6" descr="chave 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ve xm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54" w:rsidRPr="00811283">
        <w:rPr>
          <w:b/>
          <w:noProof/>
          <w:color w:val="FF0000"/>
        </w:rPr>
        <w:pict w14:anchorId="7096132D">
          <v:shape id="_x0000_s1039" type="#_x0000_t75" style="position:absolute;left:0;text-align:left;margin-left:-15.4pt;margin-top:256.95pt;width:452.3pt;height:192pt;z-index:251671552;mso-position-horizontal-relative:margin;mso-position-vertical-relative:margin" stroked="t" strokecolor="#538135 [2409]">
            <v:imagedata r:id="rId13" o:title="4"/>
            <w10:wrap type="square" anchorx="margin" anchory="margin"/>
          </v:shape>
        </w:pict>
      </w:r>
      <w:r w:rsidR="000D2C7A" w:rsidRPr="00811283">
        <w:rPr>
          <w:rFonts w:ascii="Arial" w:hAnsi="Arial" w:cs="Arial"/>
          <w:b/>
          <w:color w:val="FF0000"/>
          <w:sz w:val="24"/>
          <w:szCs w:val="24"/>
        </w:rPr>
        <w:t>Obs:</w:t>
      </w:r>
      <w:r w:rsidR="000D2C7A" w:rsidRPr="0081128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emissão da</w:t>
      </w:r>
      <w:r w:rsidR="000D2C7A">
        <w:rPr>
          <w:rFonts w:ascii="Arial" w:hAnsi="Arial" w:cs="Arial"/>
          <w:sz w:val="24"/>
          <w:szCs w:val="24"/>
        </w:rPr>
        <w:t xml:space="preserve"> nota de devolução, se faz necessário ter realizado os 4 passos anteriores utilizando a natureza de operação e condição de pagamento fornecida pelo SAC AVATIM. </w:t>
      </w:r>
      <w:r w:rsidR="000D2C7A" w:rsidRPr="000A7E13">
        <w:rPr>
          <w:rFonts w:ascii="Arial" w:hAnsi="Arial" w:cs="Arial"/>
          <w:sz w:val="24"/>
          <w:szCs w:val="24"/>
        </w:rPr>
        <w:t>Além disto será necessário o número da chave do XML de compra do produto a ser devolvido.</w:t>
      </w:r>
    </w:p>
    <w:p w14:paraId="66F6D5E3" w14:textId="35D28A0D" w:rsidR="000D2C7A" w:rsidRPr="0044363F" w:rsidRDefault="000D2C7A" w:rsidP="000D2C7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67857E2" w14:textId="5CB36C7E" w:rsidR="000D2C7A" w:rsidRDefault="000D2C7A" w:rsidP="000D2C7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inda no Portal Franquias, no menu, clique em Consulta e depois em Vincular nota;</w:t>
      </w:r>
    </w:p>
    <w:p w14:paraId="71D03A96" w14:textId="3B99AFE2" w:rsidR="000D2C7A" w:rsidRDefault="000D2C7A" w:rsidP="000D2C7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úmero do pedido anotado na etapa anterior;</w:t>
      </w:r>
    </w:p>
    <w:p w14:paraId="5C648341" w14:textId="4469B4C5" w:rsidR="000D2C7A" w:rsidRDefault="000D2C7A" w:rsidP="000D2C7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pesquisar;</w:t>
      </w:r>
    </w:p>
    <w:p w14:paraId="170C2AB5" w14:textId="70EE2827" w:rsidR="000D2C7A" w:rsidRDefault="000D2C7A" w:rsidP="000D2C7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a nota;</w:t>
      </w:r>
    </w:p>
    <w:p w14:paraId="626919BA" w14:textId="73D31EDA" w:rsidR="000D2C7A" w:rsidRPr="000D2C7A" w:rsidRDefault="000A7E13" w:rsidP="000D2C7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38756161" wp14:editId="3B2F76A3">
            <wp:simplePos x="0" y="0"/>
            <wp:positionH relativeFrom="margin">
              <wp:align>right</wp:align>
            </wp:positionH>
            <wp:positionV relativeFrom="margin">
              <wp:posOffset>1601470</wp:posOffset>
            </wp:positionV>
            <wp:extent cx="5753100" cy="3057525"/>
            <wp:effectExtent l="19050" t="19050" r="19050" b="28575"/>
            <wp:wrapSquare wrapText="bothSides"/>
            <wp:docPr id="4" name="Imagem 4" descr="vin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incu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7A">
        <w:rPr>
          <w:rFonts w:ascii="Arial" w:hAnsi="Arial" w:cs="Arial"/>
          <w:sz w:val="24"/>
          <w:szCs w:val="24"/>
        </w:rPr>
        <w:t>Clique em Vincular nota;</w:t>
      </w:r>
    </w:p>
    <w:p w14:paraId="750CD6F3" w14:textId="7EC8AE49" w:rsidR="000D2C7A" w:rsidRDefault="000D2C7A" w:rsidP="000D2C7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 a chave do XML de compra, e deixe o campo cupom em branco;</w:t>
      </w:r>
    </w:p>
    <w:p w14:paraId="089F1514" w14:textId="69367672" w:rsidR="000D2C7A" w:rsidRDefault="000A7E13" w:rsidP="000D2C7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0A2597EA" wp14:editId="3A166F53">
            <wp:simplePos x="0" y="0"/>
            <wp:positionH relativeFrom="margin">
              <wp:align>left</wp:align>
            </wp:positionH>
            <wp:positionV relativeFrom="margin">
              <wp:posOffset>5543550</wp:posOffset>
            </wp:positionV>
            <wp:extent cx="5762625" cy="2362200"/>
            <wp:effectExtent l="19050" t="19050" r="28575" b="19050"/>
            <wp:wrapSquare wrapText="bothSides"/>
            <wp:docPr id="2" name="Imagem 2" descr="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7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7A">
        <w:rPr>
          <w:rFonts w:ascii="Arial" w:hAnsi="Arial" w:cs="Arial"/>
          <w:sz w:val="24"/>
          <w:szCs w:val="24"/>
        </w:rPr>
        <w:t>Clique em OK.</w:t>
      </w:r>
    </w:p>
    <w:p w14:paraId="13490EAF" w14:textId="50265277" w:rsidR="000D2C7A" w:rsidRDefault="000D2C7A" w:rsidP="000D2C7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54C84813" w14:textId="1506BF9E" w:rsidR="000D2C7A" w:rsidRPr="000A7E13" w:rsidRDefault="000D2C7A" w:rsidP="000A7E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62FDBD" w14:textId="489DC2A4" w:rsidR="009C01CE" w:rsidRPr="0090108F" w:rsidRDefault="0090108F" w:rsidP="009010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re no Sistema com usuário, senha e Filial (mesmo usuário do Portal Franquias)</w:t>
      </w:r>
    </w:p>
    <w:p w14:paraId="29C81088" w14:textId="41AEC799" w:rsidR="00CB0612" w:rsidRPr="00BC19E3" w:rsidRDefault="00CB0612" w:rsidP="00BC19E3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51B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2F04B9" wp14:editId="3AA494BC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705225" cy="409575"/>
                <wp:effectExtent l="19050" t="1905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C9E5" w14:textId="343D8D89" w:rsidR="00CB0612" w:rsidRPr="006D6E15" w:rsidRDefault="006D6E15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6E15"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189.16.249.117/ExattoNFE/Conta/Login</w:t>
                            </w:r>
                          </w:p>
                          <w:p w14:paraId="7D48332D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E02F25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7D8A91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399446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FA12BA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AD467B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75BF84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40F4D6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FD6CF7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4A148C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033060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63B3E8" w14:textId="77777777" w:rsidR="00CB0612" w:rsidRPr="00E51BAE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F9ADD0" w14:textId="77777777" w:rsidR="00CB0612" w:rsidRPr="00E51BAE" w:rsidRDefault="00CB0612" w:rsidP="00CB061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04B9" id="_x0000_s1027" type="#_x0000_t202" style="position:absolute;left:0;text-align:left;margin-left:0;margin-top:2.1pt;width:291.75pt;height:32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" strokeweight="2.75pt">
                <v:stroke linestyle="thickThin"/>
                <v:textbox>
                  <w:txbxContent>
                    <w:p w14:paraId="6042C9E5" w14:textId="343D8D89" w:rsidR="00CB0612" w:rsidRPr="006D6E15" w:rsidRDefault="006D6E15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6E15"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189.16.249.117/ExattoNFE/Conta/Login</w:t>
                      </w:r>
                    </w:p>
                    <w:p w14:paraId="7D48332D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E02F25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7D8A91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399446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FA12BA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AD467B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75BF84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40F4D6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FD6CF7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4A148C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033060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63B3E8" w14:textId="77777777" w:rsidR="00CB0612" w:rsidRPr="00E51BAE" w:rsidRDefault="00CB0612" w:rsidP="00CB061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F9ADD0" w14:textId="77777777" w:rsidR="00CB0612" w:rsidRPr="00E51BAE" w:rsidRDefault="00CB0612" w:rsidP="00CB061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794F59" w14:textId="0B3C116C" w:rsidR="00CB0612" w:rsidRDefault="000A7E13" w:rsidP="00CB0612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5104" behindDoc="0" locked="0" layoutInCell="1" allowOverlap="1" wp14:anchorId="593D2FB7" wp14:editId="649B49BC">
            <wp:simplePos x="0" y="0"/>
            <wp:positionH relativeFrom="margin">
              <wp:align>center</wp:align>
            </wp:positionH>
            <wp:positionV relativeFrom="margin">
              <wp:posOffset>1245235</wp:posOffset>
            </wp:positionV>
            <wp:extent cx="4531360" cy="1838325"/>
            <wp:effectExtent l="19050" t="19050" r="21590" b="285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8" b="5318"/>
                    <a:stretch/>
                  </pic:blipFill>
                  <pic:spPr bwMode="auto">
                    <a:xfrm>
                      <a:off x="0" y="0"/>
                      <a:ext cx="4531360" cy="1838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893260" w14:textId="3E48D5BA" w:rsidR="00231915" w:rsidRDefault="00231915" w:rsidP="00CB0612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0FDB4AC8" w14:textId="59FE0012" w:rsidR="0090108F" w:rsidRDefault="0090108F" w:rsidP="00CB0612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6BA6AC73" w14:textId="0D265351" w:rsidR="00B61F78" w:rsidRPr="00F35FC9" w:rsidRDefault="00B61F78" w:rsidP="006D6E15">
      <w:pPr>
        <w:spacing w:line="360" w:lineRule="auto"/>
        <w:rPr>
          <w:rFonts w:cs="Times New Roman"/>
          <w:b/>
        </w:rPr>
      </w:pPr>
    </w:p>
    <w:p w14:paraId="39E0BDA8" w14:textId="6520516D" w:rsidR="006D6E15" w:rsidRPr="0090108F" w:rsidRDefault="006D6E15" w:rsidP="00901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8B21E" w14:textId="434E3A3C" w:rsidR="006D6E15" w:rsidRDefault="006D6E15" w:rsidP="006D6E15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9216207" w14:textId="7856D52A" w:rsidR="006D6E15" w:rsidRDefault="006D6E15" w:rsidP="006D6E15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77B93D7" w14:textId="380980E8" w:rsidR="006D6E15" w:rsidRDefault="006D6E15" w:rsidP="0044363F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CONSULTAS e depois em FATURAMENTO.</w:t>
      </w:r>
    </w:p>
    <w:p w14:paraId="2444DD4B" w14:textId="050F9D60" w:rsidR="006D6E15" w:rsidRDefault="006D6E15" w:rsidP="006D6E15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úmero d</w:t>
      </w:r>
      <w:r w:rsidR="0090108F">
        <w:rPr>
          <w:rFonts w:ascii="Arial" w:hAnsi="Arial" w:cs="Arial"/>
          <w:sz w:val="24"/>
          <w:szCs w:val="24"/>
        </w:rPr>
        <w:t>a nota anotado anteriormente e clique em pesquisar</w:t>
      </w:r>
      <w:r>
        <w:rPr>
          <w:rFonts w:ascii="Arial" w:hAnsi="Arial" w:cs="Arial"/>
          <w:sz w:val="24"/>
          <w:szCs w:val="24"/>
        </w:rPr>
        <w:t>;</w:t>
      </w:r>
    </w:p>
    <w:p w14:paraId="1A255154" w14:textId="2E51EFFA" w:rsidR="000D2C7A" w:rsidRDefault="00137754" w:rsidP="000D2C7A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6F419F6A">
          <v:shape id="_x0000_s1040" type="#_x0000_t75" style="position:absolute;left:0;text-align:left;margin-left:-16.55pt;margin-top:329.5pt;width:453.45pt;height:167.75pt;z-index:251673600;mso-position-horizontal-relative:margin;mso-position-vertical-relative:margin" stroked="t" strokecolor="#538135 [2409]">
            <v:imagedata r:id="rId17" o:title="5" croptop="11165f"/>
            <w10:wrap type="square" anchorx="margin" anchory="margin"/>
          </v:shape>
        </w:pict>
      </w:r>
      <w:r w:rsidR="006D6E15">
        <w:rPr>
          <w:rFonts w:ascii="Arial" w:hAnsi="Arial" w:cs="Arial"/>
          <w:sz w:val="24"/>
          <w:szCs w:val="24"/>
        </w:rPr>
        <w:t>Clique em transmitir</w:t>
      </w:r>
      <w:r w:rsidR="0090108F">
        <w:rPr>
          <w:rFonts w:ascii="Arial" w:hAnsi="Arial" w:cs="Arial"/>
          <w:sz w:val="24"/>
          <w:szCs w:val="24"/>
        </w:rPr>
        <w:t>;</w:t>
      </w:r>
    </w:p>
    <w:p w14:paraId="5353144A" w14:textId="77777777" w:rsidR="000D2C7A" w:rsidRDefault="000D2C7A" w:rsidP="000D2C7A">
      <w:pPr>
        <w:spacing w:line="360" w:lineRule="auto"/>
        <w:rPr>
          <w:rFonts w:ascii="Arial" w:hAnsi="Arial" w:cs="Arial"/>
          <w:sz w:val="24"/>
          <w:szCs w:val="24"/>
        </w:rPr>
      </w:pPr>
    </w:p>
    <w:p w14:paraId="3FF36A55" w14:textId="77777777" w:rsidR="000D2C7A" w:rsidRDefault="000D2C7A" w:rsidP="000D2C7A">
      <w:pPr>
        <w:spacing w:line="360" w:lineRule="auto"/>
        <w:rPr>
          <w:rFonts w:ascii="Arial" w:hAnsi="Arial" w:cs="Arial"/>
          <w:sz w:val="24"/>
          <w:szCs w:val="24"/>
        </w:rPr>
      </w:pPr>
    </w:p>
    <w:p w14:paraId="78431AAA" w14:textId="77777777" w:rsidR="000D2C7A" w:rsidRDefault="000D2C7A" w:rsidP="000D2C7A">
      <w:pPr>
        <w:spacing w:line="360" w:lineRule="auto"/>
        <w:rPr>
          <w:rFonts w:ascii="Arial" w:hAnsi="Arial" w:cs="Arial"/>
          <w:sz w:val="24"/>
          <w:szCs w:val="24"/>
        </w:rPr>
      </w:pPr>
    </w:p>
    <w:p w14:paraId="4162D927" w14:textId="77777777" w:rsidR="000D2C7A" w:rsidRDefault="000D2C7A" w:rsidP="000D2C7A">
      <w:pPr>
        <w:spacing w:line="360" w:lineRule="auto"/>
        <w:rPr>
          <w:rFonts w:ascii="Arial" w:hAnsi="Arial" w:cs="Arial"/>
          <w:sz w:val="24"/>
          <w:szCs w:val="24"/>
        </w:rPr>
      </w:pPr>
    </w:p>
    <w:p w14:paraId="08318E81" w14:textId="159C756F" w:rsidR="000D2C7A" w:rsidRPr="000D2C7A" w:rsidRDefault="000D2C7A" w:rsidP="000D2C7A">
      <w:pPr>
        <w:spacing w:line="360" w:lineRule="auto"/>
        <w:rPr>
          <w:rFonts w:ascii="Arial" w:hAnsi="Arial" w:cs="Arial"/>
          <w:sz w:val="24"/>
          <w:szCs w:val="24"/>
        </w:rPr>
      </w:pPr>
    </w:p>
    <w:p w14:paraId="5CDBBC95" w14:textId="47C974E9" w:rsidR="006D6E15" w:rsidRDefault="004A6C93" w:rsidP="004A6C9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ione quem vai pagar o frete (Emitente = quem emite a nota, nesse caso, a loja. Destinatário = quem recebe a nota, nesse caso, o cliente. Caso seja uma nota de devolução, o destinatário será a Avatim. Caso não tenha valor de frete, o emitente pode ser selecionado).</w:t>
      </w:r>
    </w:p>
    <w:p w14:paraId="738149CC" w14:textId="384EF491" w:rsidR="0090108F" w:rsidRDefault="00622240" w:rsidP="0062224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transmitir.</w:t>
      </w:r>
    </w:p>
    <w:p w14:paraId="096EEC19" w14:textId="16F54F4B" w:rsidR="00622240" w:rsidRDefault="00137754" w:rsidP="00622240">
      <w:pPr>
        <w:pStyle w:val="PargrafodaLista"/>
        <w:spacing w:line="360" w:lineRule="auto"/>
        <w:ind w:left="21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461AE2C">
          <v:shape id="_x0000_s1041" type="#_x0000_t75" style="position:absolute;left:0;text-align:left;margin-left:-9.8pt;margin-top:135.55pt;width:445pt;height:194.2pt;z-index:251675648;mso-position-horizontal-relative:margin;mso-position-vertical-relative:margin" stroked="t" strokecolor="#538135 [2409]">
            <v:imagedata r:id="rId18" o:title="6"/>
            <w10:wrap type="square" anchorx="margin" anchory="margin"/>
          </v:shape>
        </w:pict>
      </w:r>
    </w:p>
    <w:p w14:paraId="502389A7" w14:textId="28030576" w:rsidR="00622240" w:rsidRPr="00622240" w:rsidRDefault="00622240" w:rsidP="00622240">
      <w:pPr>
        <w:pStyle w:val="PargrafodaLista"/>
        <w:spacing w:line="360" w:lineRule="auto"/>
        <w:ind w:left="2148"/>
        <w:jc w:val="both"/>
        <w:rPr>
          <w:rFonts w:ascii="Arial" w:hAnsi="Arial" w:cs="Arial"/>
          <w:sz w:val="24"/>
          <w:szCs w:val="24"/>
        </w:rPr>
      </w:pPr>
    </w:p>
    <w:p w14:paraId="161A781C" w14:textId="376667AB" w:rsidR="00FF36E9" w:rsidRPr="00FF36E9" w:rsidRDefault="004A6C93" w:rsidP="00FF36E9">
      <w:pPr>
        <w:pStyle w:val="PargrafodaLista"/>
        <w:numPr>
          <w:ilvl w:val="0"/>
          <w:numId w:val="22"/>
        </w:num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FF36E9">
        <w:rPr>
          <w:rFonts w:ascii="Arial" w:hAnsi="Arial" w:cs="Arial"/>
          <w:sz w:val="24"/>
          <w:szCs w:val="24"/>
        </w:rPr>
        <w:t>Em seguida baixe o PDF e o XML da nota.</w:t>
      </w:r>
      <w:r w:rsidR="00FF36E9" w:rsidRPr="00FF36E9">
        <w:rPr>
          <w:noProof/>
          <w:lang w:eastAsia="pt-BR"/>
        </w:rPr>
        <w:t xml:space="preserve"> </w:t>
      </w:r>
      <w:r w:rsidR="00FF36E9">
        <w:rPr>
          <w:noProof/>
          <w:lang w:eastAsia="pt-BR"/>
        </w:rPr>
        <w:drawing>
          <wp:inline distT="0" distB="0" distL="0" distR="0" wp14:anchorId="426A4E16" wp14:editId="03427FCE">
            <wp:extent cx="4218940" cy="23399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3399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F7024" w14:textId="1D17C2E8" w:rsidR="004A6C93" w:rsidRPr="00FF36E9" w:rsidRDefault="004A6C93" w:rsidP="004A6C93">
      <w:pPr>
        <w:pStyle w:val="PargrafodaLista"/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F36E9">
        <w:rPr>
          <w:rFonts w:ascii="Arial" w:hAnsi="Arial" w:cs="Arial"/>
          <w:sz w:val="24"/>
          <w:szCs w:val="24"/>
        </w:rPr>
        <w:t>Caso necessite verificar detalhes da NFe ou precisar baixar o PDF e o XML</w:t>
      </w:r>
      <w:r w:rsidR="005E1027" w:rsidRPr="00FF36E9">
        <w:rPr>
          <w:rFonts w:ascii="Arial" w:hAnsi="Arial" w:cs="Arial"/>
          <w:sz w:val="24"/>
          <w:szCs w:val="24"/>
        </w:rPr>
        <w:t xml:space="preserve"> novamente.</w:t>
      </w:r>
    </w:p>
    <w:p w14:paraId="3FF50EE3" w14:textId="3306B125" w:rsidR="00092618" w:rsidRDefault="00092618" w:rsidP="00092618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Opções;</w:t>
      </w:r>
    </w:p>
    <w:p w14:paraId="6233312D" w14:textId="6C49F6DB" w:rsidR="00FF36E9" w:rsidRPr="00FF36E9" w:rsidRDefault="00092618" w:rsidP="00FF36E9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30691F">
        <w:rPr>
          <w:rFonts w:ascii="Arial" w:hAnsi="Arial" w:cs="Arial"/>
          <w:sz w:val="24"/>
          <w:szCs w:val="24"/>
        </w:rPr>
        <w:t>Clique em Detalhes.</w:t>
      </w:r>
      <w:r w:rsidR="0030691F" w:rsidRPr="0030691F">
        <w:rPr>
          <w:b/>
          <w:noProof/>
          <w:sz w:val="24"/>
          <w:szCs w:val="48"/>
          <w:lang w:eastAsia="pt-BR"/>
        </w:rPr>
        <w:t xml:space="preserve"> </w:t>
      </w:r>
    </w:p>
    <w:p w14:paraId="0990F13A" w14:textId="0F68852E" w:rsidR="00FF36E9" w:rsidRPr="00FF36E9" w:rsidRDefault="000A7E13" w:rsidP="00FF36E9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3C2FF85F" wp14:editId="750A7D48">
            <wp:simplePos x="0" y="0"/>
            <wp:positionH relativeFrom="page">
              <wp:align>center</wp:align>
            </wp:positionH>
            <wp:positionV relativeFrom="margin">
              <wp:posOffset>2543175</wp:posOffset>
            </wp:positionV>
            <wp:extent cx="5758815" cy="3560445"/>
            <wp:effectExtent l="19050" t="19050" r="13335" b="20955"/>
            <wp:wrapSquare wrapText="bothSides"/>
            <wp:docPr id="8" name="Imagem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560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48"/>
          <w:lang w:eastAsia="pt-BR"/>
        </w:rPr>
        <w:drawing>
          <wp:anchor distT="0" distB="0" distL="114300" distR="114300" simplePos="0" relativeHeight="251698176" behindDoc="0" locked="0" layoutInCell="1" allowOverlap="1" wp14:anchorId="338C500C" wp14:editId="1E48FE5B">
            <wp:simplePos x="0" y="0"/>
            <wp:positionH relativeFrom="margin">
              <wp:align>right</wp:align>
            </wp:positionH>
            <wp:positionV relativeFrom="page">
              <wp:posOffset>1059815</wp:posOffset>
            </wp:positionV>
            <wp:extent cx="5753100" cy="2257425"/>
            <wp:effectExtent l="19050" t="19050" r="19050" b="28575"/>
            <wp:wrapSquare wrapText="bothSides"/>
            <wp:docPr id="22" name="Imagem 22" descr="C:\Users\AVATIMTI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VATIMTI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691F" w:rsidRPr="0030691F">
        <w:rPr>
          <w:rFonts w:ascii="Arial" w:hAnsi="Arial" w:cs="Arial"/>
          <w:sz w:val="24"/>
          <w:szCs w:val="24"/>
        </w:rPr>
        <w:t>Clique baixar PDF e/ou baixar XML</w:t>
      </w:r>
    </w:p>
    <w:p w14:paraId="78646C9B" w14:textId="3A9208CD" w:rsidR="00092618" w:rsidRDefault="00092618" w:rsidP="00092618">
      <w:pPr>
        <w:pStyle w:val="PargrafodaLista"/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92618">
        <w:rPr>
          <w:rFonts w:ascii="Arial" w:hAnsi="Arial" w:cs="Arial"/>
          <w:sz w:val="24"/>
          <w:szCs w:val="24"/>
        </w:rPr>
        <w:t>Caso necessite cancelar a nota</w:t>
      </w:r>
      <w:r>
        <w:rPr>
          <w:rFonts w:ascii="Arial" w:hAnsi="Arial" w:cs="Arial"/>
          <w:sz w:val="24"/>
          <w:szCs w:val="24"/>
        </w:rPr>
        <w:t>.</w:t>
      </w:r>
    </w:p>
    <w:p w14:paraId="20027D7E" w14:textId="1FCD170C" w:rsidR="00092618" w:rsidRDefault="00092618" w:rsidP="00092618">
      <w:pPr>
        <w:pStyle w:val="PargrafodaLista"/>
        <w:numPr>
          <w:ilvl w:val="0"/>
          <w:numId w:val="26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opções</w:t>
      </w:r>
    </w:p>
    <w:p w14:paraId="2DD42EA9" w14:textId="133FF6CC" w:rsidR="00092618" w:rsidRDefault="00092618" w:rsidP="00092618">
      <w:pPr>
        <w:pStyle w:val="PargrafodaLista"/>
        <w:numPr>
          <w:ilvl w:val="0"/>
          <w:numId w:val="26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ancelar</w:t>
      </w:r>
    </w:p>
    <w:p w14:paraId="74C6828E" w14:textId="3F10EAAF" w:rsidR="0090108F" w:rsidRPr="0090108F" w:rsidRDefault="0090108F" w:rsidP="0090108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Pr="0090108F">
        <w:rPr>
          <w:rFonts w:ascii="Arial" w:hAnsi="Arial" w:cs="Arial"/>
          <w:sz w:val="24"/>
          <w:szCs w:val="24"/>
        </w:rPr>
        <w:t xml:space="preserve"> seguida, selecione SIM, confirmando o cancelamento.</w:t>
      </w:r>
    </w:p>
    <w:p w14:paraId="74CA238B" w14:textId="38C94E8C" w:rsidR="00893D1D" w:rsidRDefault="00893D1D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8B85C" w14:textId="77777777" w:rsidR="000A7E13" w:rsidRDefault="000A7E13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55174" w14:textId="77777777" w:rsidR="000A7E13" w:rsidRPr="00F82345" w:rsidRDefault="000A7E13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02C0A" w14:textId="21C1E111" w:rsidR="004A6C93" w:rsidRPr="00480C62" w:rsidRDefault="000A7E13" w:rsidP="00092618">
      <w:pPr>
        <w:pStyle w:val="PargrafodaLista"/>
        <w:numPr>
          <w:ilvl w:val="0"/>
          <w:numId w:val="27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 wp14:anchorId="6FC7A9E0" wp14:editId="28989930">
            <wp:simplePos x="0" y="0"/>
            <wp:positionH relativeFrom="page">
              <wp:align>center</wp:align>
            </wp:positionH>
            <wp:positionV relativeFrom="margin">
              <wp:posOffset>-9525</wp:posOffset>
            </wp:positionV>
            <wp:extent cx="5257800" cy="3076575"/>
            <wp:effectExtent l="19050" t="19050" r="19050" b="2857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A6C93" w:rsidRPr="00480C62">
        <w:rPr>
          <w:rFonts w:ascii="Arial" w:hAnsi="Arial" w:cs="Arial"/>
          <w:sz w:val="24"/>
          <w:szCs w:val="24"/>
        </w:rPr>
        <w:t xml:space="preserve">Por fim, sua nota foi </w:t>
      </w:r>
      <w:r w:rsidR="004A6C93" w:rsidRPr="00771DF8">
        <w:rPr>
          <w:rFonts w:ascii="Arial" w:hAnsi="Arial" w:cs="Arial"/>
          <w:sz w:val="24"/>
          <w:szCs w:val="24"/>
        </w:rPr>
        <w:t>Cancelada com Sucesso</w:t>
      </w:r>
      <w:r w:rsidR="004A6C93" w:rsidRPr="00480C62">
        <w:rPr>
          <w:rFonts w:ascii="Arial" w:hAnsi="Arial" w:cs="Arial"/>
          <w:sz w:val="24"/>
          <w:szCs w:val="24"/>
        </w:rPr>
        <w:t>.</w:t>
      </w:r>
    </w:p>
    <w:p w14:paraId="482C4D44" w14:textId="40128695" w:rsidR="00802536" w:rsidRDefault="004A6C93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  <w:lang w:eastAsia="pt-BR"/>
        </w:rPr>
        <w:drawing>
          <wp:inline distT="0" distB="0" distL="0" distR="0" wp14:anchorId="55CFE09A" wp14:editId="06EDD422">
            <wp:extent cx="4029075" cy="1857127"/>
            <wp:effectExtent l="19050" t="19050" r="9525" b="1016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72" cy="187288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02536" w:rsidSect="00622240">
      <w:headerReference w:type="default" r:id="rId25"/>
      <w:footerReference w:type="default" r:id="rId26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637E0" w14:textId="77777777" w:rsidR="00137754" w:rsidRDefault="00137754" w:rsidP="0004514D">
      <w:pPr>
        <w:spacing w:after="0" w:line="240" w:lineRule="auto"/>
      </w:pPr>
      <w:r>
        <w:separator/>
      </w:r>
    </w:p>
  </w:endnote>
  <w:endnote w:type="continuationSeparator" w:id="0">
    <w:p w14:paraId="3F78A24F" w14:textId="77777777" w:rsidR="00137754" w:rsidRDefault="00137754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0303355F" w14:textId="1D2F7C68" w:rsidR="005E68B0" w:rsidRDefault="00893D1D" w:rsidP="005E68B0">
          <w:pPr>
            <w:pStyle w:val="Rodap"/>
          </w:pPr>
          <w:r>
            <w:t>Lucas Vaz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2B3E67A0" w:rsidR="005E68B0" w:rsidRDefault="00982E27" w:rsidP="005E68B0">
          <w:pPr>
            <w:pStyle w:val="Rodap"/>
          </w:pPr>
          <w:r>
            <w:t>19</w:t>
          </w:r>
          <w:r w:rsidR="005E68B0">
            <w:t>/</w:t>
          </w:r>
          <w:r>
            <w:t>08</w:t>
          </w:r>
          <w:r w:rsidR="00D22AAD">
            <w:t>/2019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4B171C1F" w:rsidR="005E68B0" w:rsidRDefault="00982E27" w:rsidP="005E68B0">
          <w:pPr>
            <w:pStyle w:val="Rodap"/>
          </w:pPr>
          <w:r>
            <w:t>19/08/2019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755BE" w14:textId="77777777" w:rsidR="00137754" w:rsidRDefault="00137754" w:rsidP="0004514D">
      <w:pPr>
        <w:spacing w:after="0" w:line="240" w:lineRule="auto"/>
      </w:pPr>
      <w:r>
        <w:separator/>
      </w:r>
    </w:p>
  </w:footnote>
  <w:footnote w:type="continuationSeparator" w:id="0">
    <w:p w14:paraId="16F494F7" w14:textId="77777777" w:rsidR="00137754" w:rsidRDefault="00137754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1"/>
      <w:gridCol w:w="5326"/>
      <w:gridCol w:w="1050"/>
      <w:gridCol w:w="987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70657A5C" w:rsidR="005E68B0" w:rsidRPr="00F04765" w:rsidRDefault="009958CE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ansmissão de Nota Fiscal</w:t>
          </w:r>
          <w:r w:rsidR="005E68B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6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7"/>
  </w:num>
  <w:num w:numId="5">
    <w:abstractNumId w:val="12"/>
  </w:num>
  <w:num w:numId="6">
    <w:abstractNumId w:val="29"/>
  </w:num>
  <w:num w:numId="7">
    <w:abstractNumId w:val="25"/>
  </w:num>
  <w:num w:numId="8">
    <w:abstractNumId w:val="22"/>
  </w:num>
  <w:num w:numId="9">
    <w:abstractNumId w:val="26"/>
  </w:num>
  <w:num w:numId="10">
    <w:abstractNumId w:val="33"/>
  </w:num>
  <w:num w:numId="11">
    <w:abstractNumId w:val="32"/>
  </w:num>
  <w:num w:numId="12">
    <w:abstractNumId w:val="0"/>
  </w:num>
  <w:num w:numId="13">
    <w:abstractNumId w:val="23"/>
  </w:num>
  <w:num w:numId="14">
    <w:abstractNumId w:val="10"/>
  </w:num>
  <w:num w:numId="15">
    <w:abstractNumId w:val="2"/>
  </w:num>
  <w:num w:numId="16">
    <w:abstractNumId w:val="34"/>
  </w:num>
  <w:num w:numId="17">
    <w:abstractNumId w:val="31"/>
  </w:num>
  <w:num w:numId="18">
    <w:abstractNumId w:val="28"/>
  </w:num>
  <w:num w:numId="19">
    <w:abstractNumId w:val="15"/>
  </w:num>
  <w:num w:numId="20">
    <w:abstractNumId w:val="13"/>
  </w:num>
  <w:num w:numId="21">
    <w:abstractNumId w:val="27"/>
  </w:num>
  <w:num w:numId="22">
    <w:abstractNumId w:val="24"/>
  </w:num>
  <w:num w:numId="23">
    <w:abstractNumId w:val="3"/>
  </w:num>
  <w:num w:numId="24">
    <w:abstractNumId w:val="20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4"/>
  </w:num>
  <w:num w:numId="30">
    <w:abstractNumId w:val="5"/>
  </w:num>
  <w:num w:numId="31">
    <w:abstractNumId w:val="9"/>
  </w:num>
  <w:num w:numId="32">
    <w:abstractNumId w:val="19"/>
  </w:num>
  <w:num w:numId="33">
    <w:abstractNumId w:val="30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6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750D"/>
    <w:rsid w:val="00187EF9"/>
    <w:rsid w:val="001A6A0C"/>
    <w:rsid w:val="001B23EA"/>
    <w:rsid w:val="001C267E"/>
    <w:rsid w:val="001F0902"/>
    <w:rsid w:val="001F184E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D3A34"/>
    <w:rsid w:val="002D6EDB"/>
    <w:rsid w:val="002E5FDA"/>
    <w:rsid w:val="002E7664"/>
    <w:rsid w:val="002F79B9"/>
    <w:rsid w:val="0030691F"/>
    <w:rsid w:val="00327B23"/>
    <w:rsid w:val="0033192A"/>
    <w:rsid w:val="003528B1"/>
    <w:rsid w:val="00370D61"/>
    <w:rsid w:val="00372E71"/>
    <w:rsid w:val="00382D4B"/>
    <w:rsid w:val="003969C7"/>
    <w:rsid w:val="003A09C0"/>
    <w:rsid w:val="003C3381"/>
    <w:rsid w:val="003C33C5"/>
    <w:rsid w:val="003C6236"/>
    <w:rsid w:val="003E6FCD"/>
    <w:rsid w:val="00430857"/>
    <w:rsid w:val="0044363F"/>
    <w:rsid w:val="00452A46"/>
    <w:rsid w:val="0046386B"/>
    <w:rsid w:val="00480C62"/>
    <w:rsid w:val="004931B6"/>
    <w:rsid w:val="004A6C93"/>
    <w:rsid w:val="004C64F7"/>
    <w:rsid w:val="00502ECC"/>
    <w:rsid w:val="00521D2D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C431A"/>
    <w:rsid w:val="006C634F"/>
    <w:rsid w:val="006C7499"/>
    <w:rsid w:val="006D1790"/>
    <w:rsid w:val="006D4C3E"/>
    <w:rsid w:val="006D6E15"/>
    <w:rsid w:val="006F2536"/>
    <w:rsid w:val="006F389A"/>
    <w:rsid w:val="007158C8"/>
    <w:rsid w:val="00715990"/>
    <w:rsid w:val="00730A9A"/>
    <w:rsid w:val="00763338"/>
    <w:rsid w:val="00771DF8"/>
    <w:rsid w:val="00785C75"/>
    <w:rsid w:val="007C29C0"/>
    <w:rsid w:val="007E43A7"/>
    <w:rsid w:val="007F2FB1"/>
    <w:rsid w:val="00802536"/>
    <w:rsid w:val="00811283"/>
    <w:rsid w:val="00817B92"/>
    <w:rsid w:val="008369E7"/>
    <w:rsid w:val="00865538"/>
    <w:rsid w:val="00876408"/>
    <w:rsid w:val="00881AD5"/>
    <w:rsid w:val="00893B51"/>
    <w:rsid w:val="00893D1D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7F80"/>
    <w:rsid w:val="00B81E78"/>
    <w:rsid w:val="00B9355E"/>
    <w:rsid w:val="00BC19E3"/>
    <w:rsid w:val="00BE284D"/>
    <w:rsid w:val="00BF4535"/>
    <w:rsid w:val="00C32580"/>
    <w:rsid w:val="00C643BF"/>
    <w:rsid w:val="00C64E9A"/>
    <w:rsid w:val="00C73480"/>
    <w:rsid w:val="00C8542A"/>
    <w:rsid w:val="00C906DC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617EE"/>
    <w:rsid w:val="00D81DCB"/>
    <w:rsid w:val="00DD3EEA"/>
    <w:rsid w:val="00DD624D"/>
    <w:rsid w:val="00DF55E4"/>
    <w:rsid w:val="00E14925"/>
    <w:rsid w:val="00E40EC1"/>
    <w:rsid w:val="00E41F31"/>
    <w:rsid w:val="00E51794"/>
    <w:rsid w:val="00E51BAE"/>
    <w:rsid w:val="00E618FB"/>
    <w:rsid w:val="00E62BC9"/>
    <w:rsid w:val="00E8332E"/>
    <w:rsid w:val="00EA2D52"/>
    <w:rsid w:val="00EB4F63"/>
    <w:rsid w:val="00ED4801"/>
    <w:rsid w:val="00EE3D33"/>
    <w:rsid w:val="00F35FC9"/>
    <w:rsid w:val="00F36AD2"/>
    <w:rsid w:val="00F40409"/>
    <w:rsid w:val="00F56C8F"/>
    <w:rsid w:val="00F82345"/>
    <w:rsid w:val="00F94102"/>
    <w:rsid w:val="00FC08DB"/>
    <w:rsid w:val="00FD6C96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2E87-4B6C-4E58-AA94-3BFEDBEB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2</cp:revision>
  <cp:lastPrinted>2019-04-02T18:46:00Z</cp:lastPrinted>
  <dcterms:created xsi:type="dcterms:W3CDTF">2019-08-19T13:05:00Z</dcterms:created>
  <dcterms:modified xsi:type="dcterms:W3CDTF">2019-08-19T13:05:00Z</dcterms:modified>
</cp:coreProperties>
</file>